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7EF56FF0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35EB1F1D" w:rsidR="00705BF0" w:rsidRPr="00F00E9F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ФИ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00DC6F09" w:rsidR="00705BF0" w:rsidRPr="00F00E9F" w:rsidRDefault="005111E3" w:rsidP="00705BF0">
      <w:pPr>
        <w:pStyle w:val="21"/>
        <w:spacing w:line="360" w:lineRule="auto"/>
        <w:ind w:right="281" w:firstLine="709"/>
        <w:jc w:val="right"/>
      </w:pPr>
      <w:r>
        <w:t>Косарев Е.А</w:t>
      </w:r>
      <w:r w:rsidR="00705BF0" w:rsidRPr="00F00E9F">
        <w:t>.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242854D4" w14:textId="77777777" w:rsidR="00705BF0" w:rsidRDefault="00705BF0" w:rsidP="00705BF0">
      <w:pPr>
        <w:pStyle w:val="21"/>
        <w:spacing w:line="360" w:lineRule="auto"/>
        <w:ind w:right="281" w:firstLine="709"/>
        <w:jc w:val="right"/>
      </w:pPr>
      <w:r>
        <w:t xml:space="preserve">зав. лабораторией </w:t>
      </w:r>
      <w:proofErr w:type="spellStart"/>
      <w:r>
        <w:t>СТиВВ</w:t>
      </w:r>
      <w:proofErr w:type="spellEnd"/>
    </w:p>
    <w:p w14:paraId="3A4B0D6D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5111E3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77F0E34D" w14:textId="4D835F49" w:rsidR="00A61937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085" w:history="1">
            <w:r w:rsidR="00A61937" w:rsidRPr="00A15652">
              <w:rPr>
                <w:rStyle w:val="ae"/>
                <w:b/>
                <w:bCs/>
                <w:noProof/>
              </w:rPr>
              <w:t>Введ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4CFF39" w14:textId="74B60D20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6" w:history="1">
            <w:r w:rsidR="00A61937" w:rsidRPr="00A15652">
              <w:rPr>
                <w:rStyle w:val="ae"/>
                <w:b/>
                <w:bCs/>
                <w:noProof/>
              </w:rPr>
              <w:t>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остановка задачи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77E83074" w14:textId="27EC3B15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7" w:history="1">
            <w:r w:rsidR="00A61937" w:rsidRPr="00A15652">
              <w:rPr>
                <w:rStyle w:val="ae"/>
                <w:b/>
                <w:bCs/>
                <w:noProof/>
              </w:rPr>
              <w:t>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ользовател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2197D0FF" w14:textId="01B62D94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8" w:history="1">
            <w:r w:rsidR="00A61937" w:rsidRPr="00A15652">
              <w:rPr>
                <w:rStyle w:val="ae"/>
                <w:b/>
                <w:bCs/>
                <w:noProof/>
              </w:rPr>
              <w:t>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рограммист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8398E0B" w14:textId="77DC32B2" w:rsidR="00A61937" w:rsidRDefault="0018184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9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30B19CF" w14:textId="5E319BA6" w:rsidR="00A61937" w:rsidRDefault="0018184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0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 данных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4BE9DD8F" w14:textId="3AA698F3" w:rsidR="00A61937" w:rsidRDefault="0018184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1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алгоритмов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0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5E59C1A" w14:textId="142177F4" w:rsidR="00A61937" w:rsidRDefault="0018184B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2" w:history="1">
            <w:r w:rsidR="00A61937" w:rsidRPr="00A15652">
              <w:rPr>
                <w:rStyle w:val="ae"/>
              </w:rPr>
              <w:t>3.3.1. Алгоритм суммирова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2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0</w:t>
            </w:r>
            <w:r w:rsidR="00A61937">
              <w:rPr>
                <w:webHidden/>
              </w:rPr>
              <w:fldChar w:fldCharType="end"/>
            </w:r>
          </w:hyperlink>
        </w:p>
        <w:p w14:paraId="34A27387" w14:textId="1991BA05" w:rsidR="00A61937" w:rsidRDefault="0018184B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3" w:history="1">
            <w:r w:rsidR="00A61937" w:rsidRPr="00A15652">
              <w:rPr>
                <w:rStyle w:val="ae"/>
              </w:rPr>
              <w:t>3.3.2. Алгоритм умноже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3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1</w:t>
            </w:r>
            <w:r w:rsidR="00A61937">
              <w:rPr>
                <w:webHidden/>
              </w:rPr>
              <w:fldChar w:fldCharType="end"/>
            </w:r>
          </w:hyperlink>
        </w:p>
        <w:p w14:paraId="5736D2F7" w14:textId="31A2C2B4" w:rsidR="00A61937" w:rsidRDefault="0018184B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4" w:history="1">
            <w:r w:rsidR="00A61937" w:rsidRPr="00A15652">
              <w:rPr>
                <w:rStyle w:val="ae"/>
              </w:rPr>
              <w:t>3.3.3. Алгоритм вычитания векторов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4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2</w:t>
            </w:r>
            <w:r w:rsidR="00A61937">
              <w:rPr>
                <w:webHidden/>
              </w:rPr>
              <w:fldChar w:fldCharType="end"/>
            </w:r>
          </w:hyperlink>
        </w:p>
        <w:p w14:paraId="6D482E29" w14:textId="3526EF40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5" w:history="1">
            <w:r w:rsidR="00A61937" w:rsidRPr="00A15652">
              <w:rPr>
                <w:rStyle w:val="ae"/>
                <w:b/>
                <w:bCs/>
                <w:noProof/>
              </w:rPr>
              <w:t>4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Эксперимент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051FD256" w14:textId="1A2A9729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6" w:history="1">
            <w:r w:rsidR="00A61937" w:rsidRPr="00A15652">
              <w:rPr>
                <w:rStyle w:val="ae"/>
                <w:b/>
                <w:bCs/>
                <w:noProof/>
              </w:rPr>
              <w:t>5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Заключ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0D4CF09" w14:textId="672A00AE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7" w:history="1">
            <w:r w:rsidR="00A61937" w:rsidRPr="00A15652">
              <w:rPr>
                <w:rStyle w:val="ae"/>
                <w:b/>
                <w:bCs/>
                <w:noProof/>
              </w:rPr>
              <w:t>6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Литератур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176309" w14:textId="0D7DD17D" w:rsidR="00A61937" w:rsidRDefault="0018184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8" w:history="1">
            <w:r w:rsidR="00A61937" w:rsidRPr="00A15652">
              <w:rPr>
                <w:rStyle w:val="ae"/>
                <w:b/>
                <w:bCs/>
                <w:noProof/>
              </w:rPr>
              <w:t>7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риложени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3F3725" w14:textId="5C76B327" w:rsidR="00A61937" w:rsidRDefault="001818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9" w:history="1">
            <w:r w:rsidR="00A61937" w:rsidRPr="00A15652">
              <w:rPr>
                <w:rStyle w:val="ae"/>
                <w:b/>
                <w:bCs/>
                <w:noProof/>
              </w:rPr>
              <w:t>7.1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 1 (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>main.cpp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7336F6A" w14:textId="12414868" w:rsidR="00A61937" w:rsidRDefault="001818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0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7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B4621C8" w14:textId="48A6C920" w:rsidR="00A61937" w:rsidRDefault="001818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1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22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B2D016B" w14:textId="0C8ABB31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r>
        <w:br w:type="page"/>
      </w:r>
      <w:r w:rsidR="00080406">
        <w:lastRenderedPageBreak/>
        <w:tab/>
      </w:r>
      <w:bookmarkStart w:id="1" w:name="_Toc103941085"/>
      <w:r w:rsidRPr="00080406">
        <w:rPr>
          <w:b/>
          <w:bCs/>
        </w:rPr>
        <w:t>Введение</w:t>
      </w:r>
      <w:bookmarkEnd w:id="1"/>
    </w:p>
    <w:p w14:paraId="095E538D" w14:textId="77777777" w:rsidR="00C061DA" w:rsidRPr="00C061DA" w:rsidRDefault="00C061DA" w:rsidP="00C061DA"/>
    <w:p w14:paraId="381C5D4F" w14:textId="263ECB35" w:rsidR="00F12ACA" w:rsidRDefault="00080406" w:rsidP="00F26FF8">
      <w:pPr>
        <w:suppressAutoHyphens w:val="0"/>
        <w:spacing w:before="0" w:after="160" w:line="360" w:lineRule="auto"/>
        <w:ind w:firstLine="0"/>
      </w:pPr>
      <w:r>
        <w:tab/>
      </w:r>
      <w:r w:rsidRPr="00080406">
        <w:t xml:space="preserve">Векторы и матрицы </w:t>
      </w:r>
      <w:proofErr w:type="gramStart"/>
      <w:r>
        <w:t>в С</w:t>
      </w:r>
      <w:proofErr w:type="gramEnd"/>
      <w:r>
        <w:t xml:space="preserve">++ соответственно </w:t>
      </w:r>
      <w:r w:rsidRPr="00080406">
        <w:t xml:space="preserve">являются </w:t>
      </w:r>
      <w:r>
        <w:t>одномерными и двумерными массивами чисел, над которыми в данной лабораторной работе предстоит выполнить операции сложения, умножения, и другие.</w:t>
      </w: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2" w:name="_Toc103941086"/>
      <w:r>
        <w:rPr>
          <w:b/>
          <w:bCs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 xml:space="preserve">Продемонстрировать их работу на примере (написать в </w:t>
      </w:r>
      <w:proofErr w:type="spellStart"/>
      <w:r w:rsidR="00F12ACA" w:rsidRPr="00F12ACA">
        <w:t>main</w:t>
      </w:r>
      <w:proofErr w:type="spellEnd"/>
      <w:r w:rsidR="00F12ACA" w:rsidRPr="00F12ACA">
        <w:t xml:space="preserve"> пример)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 w:rsidR="00A619ED">
        <w:t xml:space="preserve"> </w:t>
      </w:r>
      <w:r w:rsidRPr="000B4E18">
        <w:t>,</w:t>
      </w:r>
      <w:proofErr w:type="gramEnd"/>
      <w:r w:rsidRPr="000B4E18">
        <w:t xml:space="preserve">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r>
        <w:t>быстрая(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3" w:name="_Toc103941087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3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0CBC9A25" w:rsidR="00F26FF8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26FF8" w:rsidRPr="00F00E9F">
        <w:t>При запуске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 w:rsidR="00F26FF8">
        <w:t xml:space="preserve">нас встречает готовый созданный вектор типа </w:t>
      </w:r>
      <w:proofErr w:type="spellStart"/>
      <w:r w:rsidR="00F26FF8">
        <w:rPr>
          <w:lang w:val="en-US"/>
        </w:rPr>
        <w:t>int</w:t>
      </w:r>
      <w:proofErr w:type="spellEnd"/>
      <w:r w:rsidR="00F26FF8">
        <w:t>, для которого требуется ввести 5 целых чисел.</w:t>
      </w:r>
    </w:p>
    <w:p w14:paraId="6F376088" w14:textId="2D9D3191" w:rsidR="00D715BB" w:rsidRPr="00D715BB" w:rsidRDefault="00A5708E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648BE" wp14:editId="11968154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22193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CBFC" w14:textId="68FC2ED3" w:rsidR="00D715BB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71D2CC51" w:rsidR="00A6450E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2089DA46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7157AFBF" w:rsidR="00A6450E" w:rsidRDefault="00E850AC" w:rsidP="00A6450E">
      <w:pPr>
        <w:pStyle w:val="a8"/>
        <w:spacing w:line="360" w:lineRule="auto"/>
        <w:ind w:firstLine="0"/>
        <w:jc w:val="center"/>
        <w:rPr>
          <w:sz w:val="24"/>
        </w:rPr>
      </w:pPr>
      <w:r w:rsidRPr="00E850AC">
        <w:rPr>
          <w:noProof/>
          <w:sz w:val="24"/>
        </w:rPr>
        <w:drawing>
          <wp:inline distT="0" distB="0" distL="0" distR="0" wp14:anchorId="32BD6AAC" wp14:editId="337D84AD">
            <wp:extent cx="4857750" cy="5286375"/>
            <wp:effectExtent l="0" t="0" r="0" b="9525"/>
            <wp:docPr id="5" name="Рисунок 5" descr="C:\Users\egor_\OneDrive\Изображения\Снимки экрана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lastRenderedPageBreak/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5FA1B73D" w:rsidR="00DE0F30" w:rsidRDefault="00DE0F30" w:rsidP="00DE0F3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4" w:name="_Toc103941088"/>
      <w:r w:rsidRPr="00D641A0">
        <w:rPr>
          <w:b/>
          <w:bCs/>
          <w:sz w:val="32"/>
          <w:szCs w:val="32"/>
        </w:rPr>
        <w:t>Руководство программиста</w:t>
      </w:r>
      <w:bookmarkEnd w:id="4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5" w:name="_Toc39428065"/>
      <w:bookmarkStart w:id="6" w:name="_Toc103939243"/>
      <w:bookmarkStart w:id="7" w:name="_Toc103939267"/>
      <w:bookmarkStart w:id="8" w:name="_Toc103941089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5"/>
      <w:bookmarkEnd w:id="6"/>
      <w:bookmarkEnd w:id="7"/>
      <w:bookmarkEnd w:id="8"/>
    </w:p>
    <w:p w14:paraId="62A3B6EA" w14:textId="6A952420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 xml:space="preserve">, в котором проект </w:t>
      </w:r>
      <w:r w:rsidR="009B27A7">
        <w:rPr>
          <w:lang w:val="en-US"/>
        </w:rPr>
        <w:t>vector</w:t>
      </w:r>
      <w:r w:rsidR="009B27A7" w:rsidRPr="009B27A7">
        <w:t xml:space="preserve"> </w:t>
      </w:r>
      <w:r w:rsidR="009B27A7">
        <w:t xml:space="preserve">и </w:t>
      </w:r>
      <w:proofErr w:type="spellStart"/>
      <w:r w:rsidR="009B27A7">
        <w:rPr>
          <w:lang w:val="en-US"/>
        </w:rPr>
        <w:t>vectorLib</w:t>
      </w:r>
      <w:proofErr w:type="spellEnd"/>
      <w:r>
        <w:t>.</w:t>
      </w:r>
    </w:p>
    <w:p w14:paraId="3255FD36" w14:textId="19269C68" w:rsidR="00D641A0" w:rsidRPr="00F73438" w:rsidRDefault="00D641A0" w:rsidP="00FE3DBB">
      <w:pPr>
        <w:spacing w:line="360" w:lineRule="auto"/>
      </w:pPr>
      <w:r>
        <w:t xml:space="preserve">В решении </w:t>
      </w:r>
      <w:r w:rsidR="0074297E">
        <w:rPr>
          <w:lang w:val="en-US"/>
        </w:rPr>
        <w:t>Lab</w:t>
      </w:r>
      <w:r w:rsidR="0074297E" w:rsidRPr="0074297E">
        <w:t>_4</w:t>
      </w:r>
      <w:r w:rsidRPr="00D31B1B">
        <w:t xml:space="preserve"> </w:t>
      </w:r>
      <w:r w:rsidR="00E850AC">
        <w:t xml:space="preserve">определено 3 </w:t>
      </w:r>
      <w:r>
        <w:t>модуля</w:t>
      </w:r>
      <w:r w:rsidR="009B27A7" w:rsidRPr="009B27A7">
        <w:t>:</w:t>
      </w:r>
      <w:r w:rsidRPr="003E1EEF">
        <w:t xml:space="preserve"> </w:t>
      </w:r>
      <w:r>
        <w:rPr>
          <w:lang w:val="en-US"/>
        </w:rPr>
        <w:t>main</w:t>
      </w:r>
      <w:r w:rsidRPr="003E1EEF">
        <w:t>.</w:t>
      </w:r>
      <w:proofErr w:type="spellStart"/>
      <w:r>
        <w:rPr>
          <w:lang w:val="en-US"/>
        </w:rPr>
        <w:t>cpp</w:t>
      </w:r>
      <w:proofErr w:type="spellEnd"/>
      <w:r w:rsidRPr="006F2501">
        <w:t xml:space="preserve">, </w:t>
      </w:r>
      <w:r>
        <w:rPr>
          <w:lang w:val="en-US"/>
        </w:rPr>
        <w:t>Matrix</w:t>
      </w:r>
      <w:r w:rsidRPr="006F2501">
        <w:t>.</w:t>
      </w:r>
      <w:r>
        <w:rPr>
          <w:lang w:val="en-US"/>
        </w:rPr>
        <w:t>h</w:t>
      </w:r>
      <w:r w:rsidRPr="006F2501">
        <w:t xml:space="preserve">, </w:t>
      </w:r>
      <w:r>
        <w:rPr>
          <w:lang w:val="en-US"/>
        </w:rPr>
        <w:t>Vector</w:t>
      </w:r>
      <w:r w:rsidRPr="006F2501">
        <w:t>.</w:t>
      </w:r>
      <w:r>
        <w:rPr>
          <w:lang w:val="en-US"/>
        </w:rPr>
        <w:t>h</w:t>
      </w:r>
      <w:r w:rsidR="00E850AC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proofErr w:type="spellStart"/>
      <w:r>
        <w:rPr>
          <w:szCs w:val="24"/>
          <w:lang w:val="en-US"/>
        </w:rPr>
        <w:t>int</w:t>
      </w:r>
      <w:proofErr w:type="spellEnd"/>
      <w:r w:rsidRPr="009D2F07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in</w:t>
      </w:r>
      <w:r w:rsidRPr="009D2F07">
        <w:rPr>
          <w:szCs w:val="24"/>
        </w:rPr>
        <w:t>(</w:t>
      </w:r>
      <w:proofErr w:type="gramEnd"/>
      <w:r w:rsidRPr="009D2F07">
        <w:rPr>
          <w:szCs w:val="24"/>
        </w:rPr>
        <w:t>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9" w:name="_Toc39428066"/>
      <w:bookmarkStart w:id="10" w:name="_Toc103939244"/>
      <w:bookmarkStart w:id="11" w:name="_Toc103939268"/>
      <w:bookmarkStart w:id="12" w:name="_Toc103941090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9"/>
      <w:bookmarkEnd w:id="10"/>
      <w:bookmarkEnd w:id="11"/>
      <w:bookmarkEnd w:id="12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14:paraId="7F6553A0" w14:textId="007625D1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</w:p>
    <w:p w14:paraId="6D462106" w14:textId="4F9577AD" w:rsidR="00D641A0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3114F436" w14:textId="39E14AEC" w:rsidR="00D641A0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w</w:t>
      </w:r>
      <w:r w:rsidR="00081630">
        <w:rPr>
          <w:szCs w:val="24"/>
          <w:lang w:val="en-US"/>
        </w:rPr>
        <w:t>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="00081630" w:rsidRPr="00081630">
        <w:rPr>
          <w:szCs w:val="24"/>
        </w:rPr>
        <w:t xml:space="preserve"> (</w:t>
      </w:r>
      <w:r w:rsidR="00081630">
        <w:rPr>
          <w:szCs w:val="24"/>
        </w:rPr>
        <w:t>ширина)</w:t>
      </w:r>
      <w:r w:rsidRPr="00F73438">
        <w:rPr>
          <w:szCs w:val="24"/>
        </w:rPr>
        <w:t>;</w:t>
      </w:r>
    </w:p>
    <w:p w14:paraId="0A75EB8C" w14:textId="09DC1D8D" w:rsidR="00081630" w:rsidRDefault="00D641A0" w:rsidP="00FE3DBB">
      <w:pPr>
        <w:pStyle w:val="aa"/>
        <w:numPr>
          <w:ilvl w:val="0"/>
          <w:numId w:val="6"/>
        </w:numPr>
        <w:spacing w:line="360" w:lineRule="auto"/>
        <w:ind w:left="1276" w:hanging="283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 w:rsidR="00081630">
        <w:rPr>
          <w:szCs w:val="24"/>
          <w:lang w:val="en-US"/>
        </w:rPr>
        <w:t>index</w:t>
      </w:r>
      <w:r w:rsidR="00081630" w:rsidRPr="00081630">
        <w:rPr>
          <w:szCs w:val="24"/>
        </w:rPr>
        <w:t xml:space="preserve"> </w:t>
      </w:r>
      <w:r w:rsidRPr="00D31B1B">
        <w:rPr>
          <w:szCs w:val="24"/>
        </w:rPr>
        <w:t xml:space="preserve">– </w:t>
      </w:r>
      <w:r>
        <w:rPr>
          <w:szCs w:val="24"/>
        </w:rPr>
        <w:t xml:space="preserve">количество </w:t>
      </w:r>
      <w:r w:rsidR="00081630">
        <w:rPr>
          <w:szCs w:val="24"/>
        </w:rPr>
        <w:t>чисел, входящих в матрицу для удобного вывода (для дополнительного задания)</w:t>
      </w:r>
      <w:r w:rsidRPr="00F73438">
        <w:rPr>
          <w:szCs w:val="24"/>
        </w:rPr>
        <w:t>;</w:t>
      </w:r>
    </w:p>
    <w:p w14:paraId="1865D55F" w14:textId="08966D7D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 w:rsidR="00752F34">
        <w:rPr>
          <w:szCs w:val="24"/>
          <w:lang w:val="en-US"/>
        </w:rPr>
        <w:t>T</w:t>
      </w:r>
      <w:proofErr w:type="spellStart"/>
      <w:r w:rsidRPr="00081630">
        <w:rPr>
          <w:szCs w:val="24"/>
        </w:rPr>
        <w:t>Matrix</w:t>
      </w:r>
      <w:proofErr w:type="spellEnd"/>
      <w:r w:rsidRPr="00081630">
        <w:rPr>
          <w:szCs w:val="24"/>
        </w:rPr>
        <w:t xml:space="preserve"> 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="0074297E" w:rsidRPr="0074297E">
        <w:rPr>
          <w:szCs w:val="24"/>
        </w:rPr>
        <w:t>:</w:t>
      </w:r>
    </w:p>
    <w:p w14:paraId="4C78E1DB" w14:textId="6F6B1A0E" w:rsidR="0074297E" w:rsidRPr="0074297E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74297E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5621FD2B" w:rsidR="0074297E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561E8A8B" w14:textId="06E898F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lastRenderedPageBreak/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14:paraId="557B3C85" w14:textId="77777777" w:rsidTr="008C2B73">
        <w:tc>
          <w:tcPr>
            <w:tcW w:w="9345" w:type="dxa"/>
          </w:tcPr>
          <w:p w14:paraId="10BA487A" w14:textId="34E9C3F7" w:rsid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23B10F80" w14:textId="50AE3B3C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E850AC" w14:paraId="484C2CD8" w14:textId="77777777" w:rsidTr="008C2B73">
        <w:tc>
          <w:tcPr>
            <w:tcW w:w="9345" w:type="dxa"/>
          </w:tcPr>
          <w:p w14:paraId="63A83D7F" w14:textId="0F76395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58267E4" w14:textId="32EBC3C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E850AC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6D748A3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B848675" w14:textId="36A9786E" w:rsidR="008C2B73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7D68BDE6" w14:textId="77777777" w:rsidTr="00792F8C">
        <w:tc>
          <w:tcPr>
            <w:tcW w:w="9345" w:type="dxa"/>
          </w:tcPr>
          <w:p w14:paraId="108FF2F8" w14:textId="56E2ACAF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1E7DF7FE" w14:textId="58330AEE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059564A8" w14:textId="77777777" w:rsidTr="00792F8C">
        <w:tc>
          <w:tcPr>
            <w:tcW w:w="9345" w:type="dxa"/>
          </w:tcPr>
          <w:p w14:paraId="2BD42B7F" w14:textId="60FD087E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9373E94" w14:textId="5D020CB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35C8FB4F" w14:textId="77777777" w:rsidTr="00792F8C">
        <w:tc>
          <w:tcPr>
            <w:tcW w:w="9345" w:type="dxa"/>
          </w:tcPr>
          <w:p w14:paraId="434E8173" w14:textId="7F3B787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EE04976" w14:textId="77777777" w:rsidR="00792F8C" w:rsidRPr="00792F8C" w:rsidRDefault="00792F8C" w:rsidP="00FE3DBB">
      <w:pPr>
        <w:pStyle w:val="aa"/>
        <w:spacing w:line="360" w:lineRule="auto"/>
        <w:ind w:left="1429" w:firstLine="0"/>
        <w:rPr>
          <w:szCs w:val="24"/>
          <w:lang w:val="en-US"/>
        </w:rPr>
      </w:pPr>
    </w:p>
    <w:p w14:paraId="1D610B1C" w14:textId="1D6F05D7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 (для матриц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1F70FEB0" w14:textId="77777777" w:rsidTr="00792F8C">
        <w:tc>
          <w:tcPr>
            <w:tcW w:w="9345" w:type="dxa"/>
          </w:tcPr>
          <w:p w14:paraId="0334E63A" w14:textId="63977216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73FD801" w14:textId="6560DACB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* (для умножения матрицы на вектор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05B8D447" w14:textId="77777777" w:rsidTr="00792F8C">
        <w:tc>
          <w:tcPr>
            <w:tcW w:w="9345" w:type="dxa"/>
          </w:tcPr>
          <w:p w14:paraId="43E6BBA0" w14:textId="086054C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FB67D21" w14:textId="0575073C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565A00A7" w14:textId="77777777" w:rsidTr="00792F8C">
        <w:tc>
          <w:tcPr>
            <w:tcW w:w="9345" w:type="dxa"/>
          </w:tcPr>
          <w:p w14:paraId="36863989" w14:textId="590E476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5A330A8" w14:textId="06E523B5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6D459895" w14:textId="77777777" w:rsidTr="00792F8C">
        <w:tc>
          <w:tcPr>
            <w:tcW w:w="9345" w:type="dxa"/>
          </w:tcPr>
          <w:p w14:paraId="752D7DF2" w14:textId="4A60295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F979B04" w14:textId="329D9F9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>
        <w:rPr>
          <w:szCs w:val="24"/>
        </w:rPr>
        <w:t>операции !</w:t>
      </w:r>
      <w:proofErr w:type="gramEnd"/>
      <w:r>
        <w:rPr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4BCF91B3" w14:textId="77777777" w:rsidTr="00792F8C">
        <w:tc>
          <w:tcPr>
            <w:tcW w:w="9345" w:type="dxa"/>
          </w:tcPr>
          <w:p w14:paraId="64C3EFB3" w14:textId="4F3F4A28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FFA703" w14:textId="56468403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E850AC" w14:paraId="70C401BF" w14:textId="77777777" w:rsidTr="00792F8C">
        <w:tc>
          <w:tcPr>
            <w:tcW w:w="9345" w:type="dxa"/>
          </w:tcPr>
          <w:p w14:paraId="3C06ED22" w14:textId="23EB6520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A434E90" w14:textId="46184127" w:rsidR="00792F8C" w:rsidRP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получе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4AA91BC8" w14:textId="77777777" w:rsidTr="009F20AE">
        <w:tc>
          <w:tcPr>
            <w:tcW w:w="7916" w:type="dxa"/>
          </w:tcPr>
          <w:p w14:paraId="005B53C3" w14:textId="735B5080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261CC255" w14:textId="2CF073C4" w:rsidR="00792F8C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зада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27933546" w14:textId="77777777" w:rsidTr="009F20AE">
        <w:tc>
          <w:tcPr>
            <w:tcW w:w="7916" w:type="dxa"/>
          </w:tcPr>
          <w:p w14:paraId="346F2961" w14:textId="30911606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8096C5A" w14:textId="55399DF3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изменения размера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E850AC" w14:paraId="4FC27EDE" w14:textId="77777777" w:rsidTr="009F20AE">
        <w:tc>
          <w:tcPr>
            <w:tcW w:w="7916" w:type="dxa"/>
          </w:tcPr>
          <w:p w14:paraId="2BD970A0" w14:textId="0E90643F" w:rsidR="009F20AE" w:rsidRP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ize(</w:t>
            </w:r>
            <w:proofErr w:type="spellStart"/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0CBF7F2" w14:textId="5723E9F5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Вспомогательный метод получения количеств</w:t>
      </w:r>
      <w:r w:rsidR="007B53C0">
        <w:rPr>
          <w:szCs w:val="24"/>
        </w:rPr>
        <w:t>а вхождений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B53C0" w14:paraId="7322A98B" w14:textId="77777777" w:rsidTr="007B53C0">
        <w:tc>
          <w:tcPr>
            <w:tcW w:w="9345" w:type="dxa"/>
          </w:tcPr>
          <w:p w14:paraId="10CBBD1D" w14:textId="0FDF9A09" w:rsidR="007B53C0" w:rsidRDefault="007B53C0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Inde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49DAD24B" w14:textId="60DC924C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</w:t>
      </w:r>
      <w:r w:rsidR="00F924CD">
        <w:rPr>
          <w:szCs w:val="24"/>
        </w:rPr>
        <w:t>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E850AC" w14:paraId="6E11BFFD" w14:textId="77777777" w:rsidTr="00F924CD">
        <w:tc>
          <w:tcPr>
            <w:tcW w:w="9345" w:type="dxa"/>
          </w:tcPr>
          <w:p w14:paraId="4274AED3" w14:textId="77777777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49A49E5" w14:textId="58EA4E0B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</w:t>
            </w:r>
            <w:proofErr w:type="spell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747C198" w14:textId="74B190E3" w:rsidR="00F924CD" w:rsidRPr="00F924CD" w:rsidRDefault="00F924CD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E850AC" w14:paraId="14A25FD7" w14:textId="77777777" w:rsidTr="00F924CD">
        <w:tc>
          <w:tcPr>
            <w:tcW w:w="9345" w:type="dxa"/>
          </w:tcPr>
          <w:p w14:paraId="2B305F3C" w14:textId="77777777" w:rsid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62CE04FE" w14:textId="2F4FDA12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</w:t>
            </w:r>
            <w:proofErr w:type="spell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06FCDFD" w14:textId="32481FB5" w:rsidR="002E2E27" w:rsidRDefault="00752F34" w:rsidP="00FE3DBB">
      <w:pPr>
        <w:spacing w:line="360" w:lineRule="auto"/>
        <w:ind w:firstLine="0"/>
      </w:pPr>
      <w:r w:rsidRPr="00E142EA">
        <w:rPr>
          <w:lang w:val="en-US"/>
        </w:rPr>
        <w:lastRenderedPageBreak/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752F34" w:rsidRPr="00E850AC" w14:paraId="777121B2" w14:textId="77777777" w:rsidTr="00752F34">
        <w:trPr>
          <w:trHeight w:val="310"/>
        </w:trPr>
        <w:tc>
          <w:tcPr>
            <w:tcW w:w="7932" w:type="dxa"/>
          </w:tcPr>
          <w:p w14:paraId="2875F117" w14:textId="77777777" w:rsidR="00752F34" w:rsidRPr="00752F34" w:rsidRDefault="00752F34" w:rsidP="00752F34">
            <w:pPr>
              <w:ind w:left="-284" w:firstLine="284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877652C" w14:textId="65899B48" w:rsidR="00752F34" w:rsidRPr="00752F34" w:rsidRDefault="00752F34" w:rsidP="00752F34">
            <w:pPr>
              <w:ind w:left="-284" w:firstLine="284"/>
              <w:rPr>
                <w:lang w:val="en-US"/>
              </w:rPr>
            </w:pP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operator *(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55291DB3" w14:textId="77777777" w:rsidR="00752F34" w:rsidRPr="00752F34" w:rsidRDefault="00752F34" w:rsidP="00752F34">
      <w:pPr>
        <w:ind w:left="-284" w:firstLine="284"/>
        <w:rPr>
          <w:lang w:val="en-US"/>
        </w:rPr>
      </w:pPr>
    </w:p>
    <w:p w14:paraId="6C0D1FF1" w14:textId="77777777" w:rsidR="00752F34" w:rsidRPr="00E142EA" w:rsidRDefault="005D4FC4" w:rsidP="00F924CD">
      <w:pPr>
        <w:ind w:firstLine="0"/>
        <w:rPr>
          <w:lang w:val="en-US"/>
        </w:rPr>
      </w:pPr>
      <w:r w:rsidRPr="00752F34">
        <w:rPr>
          <w:lang w:val="en-US"/>
        </w:rPr>
        <w:t xml:space="preserve">         </w:t>
      </w:r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proofErr w:type="spellStart"/>
      <w:r w:rsidR="002E2E27">
        <w:rPr>
          <w:lang w:val="en-US"/>
        </w:rPr>
        <w:t>TVector</w:t>
      </w:r>
      <w:proofErr w:type="spellEnd"/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3C9C79FA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data </w:t>
      </w:r>
      <w:r w:rsidRPr="00D31B1B">
        <w:t>–</w:t>
      </w:r>
      <w:r>
        <w:t xml:space="preserve"> шаблонный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int</w:t>
      </w:r>
      <w:proofErr w:type="spellEnd"/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1D06E23F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proofErr w:type="spellStart"/>
      <w:r w:rsidR="005D4FC4">
        <w:rPr>
          <w:lang w:val="en-US"/>
        </w:rPr>
        <w:t>TVector</w:t>
      </w:r>
      <w:proofErr w:type="spellEnd"/>
      <w:r w:rsidR="005D4FC4" w:rsidRPr="005D4FC4">
        <w:t xml:space="preserve"> </w:t>
      </w:r>
      <w:r w:rsidR="005D4FC4">
        <w:t xml:space="preserve">определен </w:t>
      </w:r>
      <w:proofErr w:type="spellStart"/>
      <w:r w:rsidR="005D4FC4">
        <w:t>слудующий</w:t>
      </w:r>
      <w:proofErr w:type="spellEnd"/>
      <w:r w:rsidR="005D4FC4">
        <w:t xml:space="preserve">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77777777" w:rsidR="005D4FC4" w:rsidRPr="0074297E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5D4FC4" w14:paraId="0E0573BD" w14:textId="77777777" w:rsidTr="005111E3">
        <w:trPr>
          <w:trHeight w:val="54"/>
        </w:trPr>
        <w:tc>
          <w:tcPr>
            <w:tcW w:w="9345" w:type="dxa"/>
          </w:tcPr>
          <w:p w14:paraId="67C1B9E5" w14:textId="4ABD9463" w:rsidR="005D4FC4" w:rsidRPr="008C2B73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0235E292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394CC116" w14:textId="77777777" w:rsidTr="005111E3">
        <w:tc>
          <w:tcPr>
            <w:tcW w:w="9345" w:type="dxa"/>
          </w:tcPr>
          <w:p w14:paraId="6841A466" w14:textId="37E894D7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6A25B2B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3DD2AFC9" w14:textId="77777777" w:rsidTr="005111E3">
        <w:trPr>
          <w:trHeight w:val="54"/>
        </w:trPr>
        <w:tc>
          <w:tcPr>
            <w:tcW w:w="9345" w:type="dxa"/>
          </w:tcPr>
          <w:p w14:paraId="1D902470" w14:textId="21B52920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6AE765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65511FD" w14:textId="77777777" w:rsidTr="005111E3">
        <w:tc>
          <w:tcPr>
            <w:tcW w:w="9345" w:type="dxa"/>
          </w:tcPr>
          <w:p w14:paraId="7DFF4DB5" w14:textId="6783B077" w:rsid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489FECD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6918D14F" w14:textId="77777777" w:rsidTr="005111E3">
        <w:tc>
          <w:tcPr>
            <w:tcW w:w="9345" w:type="dxa"/>
          </w:tcPr>
          <w:p w14:paraId="3A4E4E26" w14:textId="212B5BDA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822A4CE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3BF53FB2" w14:textId="77777777" w:rsidTr="005111E3">
        <w:tc>
          <w:tcPr>
            <w:tcW w:w="9345" w:type="dxa"/>
          </w:tcPr>
          <w:p w14:paraId="64195C42" w14:textId="4EB4AA91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971770B" w14:textId="492F48D0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01643114" w14:textId="77777777" w:rsidTr="005111E3">
        <w:tc>
          <w:tcPr>
            <w:tcW w:w="9345" w:type="dxa"/>
          </w:tcPr>
          <w:p w14:paraId="10F0CFE5" w14:textId="1D308D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BAEFC9B" w14:textId="1418DEB3" w:rsidR="005D4FC4" w:rsidRP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5D4FC4" w:rsidRPr="00E850AC" w14:paraId="221BA26A" w14:textId="77777777" w:rsidTr="005D4FC4">
        <w:tc>
          <w:tcPr>
            <w:tcW w:w="7932" w:type="dxa"/>
          </w:tcPr>
          <w:p w14:paraId="61876431" w14:textId="4AF6DF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/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2DF11CA" w14:textId="36093E7C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1BC6A986" w14:textId="77777777" w:rsidTr="005111E3">
        <w:tc>
          <w:tcPr>
            <w:tcW w:w="9345" w:type="dxa"/>
          </w:tcPr>
          <w:p w14:paraId="62BA2FBF" w14:textId="4D97165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F624C2D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53F7C804" w14:textId="77777777" w:rsidTr="005111E3">
        <w:tc>
          <w:tcPr>
            <w:tcW w:w="9345" w:type="dxa"/>
          </w:tcPr>
          <w:p w14:paraId="691133A9" w14:textId="5D3D90B2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C11153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>
        <w:rPr>
          <w:szCs w:val="24"/>
        </w:rPr>
        <w:t>операции !</w:t>
      </w:r>
      <w:proofErr w:type="gramEnd"/>
      <w:r>
        <w:rPr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42F9564D" w14:textId="77777777" w:rsidTr="005111E3">
        <w:tc>
          <w:tcPr>
            <w:tcW w:w="9345" w:type="dxa"/>
          </w:tcPr>
          <w:p w14:paraId="00C28F1F" w14:textId="3202E619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270B118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792F8C" w14:paraId="03BE572C" w14:textId="77777777" w:rsidTr="005111E3">
        <w:tc>
          <w:tcPr>
            <w:tcW w:w="9345" w:type="dxa"/>
          </w:tcPr>
          <w:p w14:paraId="6846EB50" w14:textId="4B18EFA1" w:rsidR="005D4FC4" w:rsidRPr="00792F8C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operato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 xml:space="preserve"> [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3822F72C" w14:textId="1C2A2D38" w:rsidR="005D4FC4" w:rsidRPr="009F20AE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Метод </w:t>
      </w:r>
      <w:r w:rsidR="00C459E3">
        <w:rPr>
          <w:szCs w:val="24"/>
        </w:rPr>
        <w:t>зада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CC0DB23" w14:textId="77777777" w:rsidTr="005111E3">
        <w:tc>
          <w:tcPr>
            <w:tcW w:w="7916" w:type="dxa"/>
          </w:tcPr>
          <w:p w14:paraId="307111B3" w14:textId="2C63DA4B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L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DA3C920" w14:textId="5C27156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352042" w14:textId="77777777" w:rsidTr="005111E3">
        <w:tc>
          <w:tcPr>
            <w:tcW w:w="7916" w:type="dxa"/>
          </w:tcPr>
          <w:p w14:paraId="5F678A65" w14:textId="2B7DC460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6B23361A" w14:textId="4C7167D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изменения </w:t>
      </w:r>
      <w:r w:rsidR="00C459E3">
        <w:rPr>
          <w:szCs w:val="24"/>
        </w:rPr>
        <w:t>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9F20AE" w14:paraId="570448EB" w14:textId="77777777" w:rsidTr="005111E3">
        <w:tc>
          <w:tcPr>
            <w:tcW w:w="7916" w:type="dxa"/>
          </w:tcPr>
          <w:p w14:paraId="40DF7124" w14:textId="00CD4D7B" w:rsidR="005D4FC4" w:rsidRPr="009F20AE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ew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D0B51A7" w14:textId="284EC464" w:rsidR="005D4FC4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AECD2C7" w14:textId="77777777" w:rsidTr="00C459E3">
        <w:tc>
          <w:tcPr>
            <w:tcW w:w="7916" w:type="dxa"/>
          </w:tcPr>
          <w:p w14:paraId="56483381" w14:textId="43F372D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bble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56F8E593" w14:textId="05A07458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DC6F6CA" w14:textId="77777777" w:rsidTr="00C459E3">
        <w:tc>
          <w:tcPr>
            <w:tcW w:w="7916" w:type="dxa"/>
          </w:tcPr>
          <w:p w14:paraId="03D998C9" w14:textId="383DED6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sert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75844726" w14:textId="091845FD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сортировкой Хоара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C459E3" w:rsidRPr="00E850AC" w14:paraId="0142456C" w14:textId="77777777" w:rsidTr="009B27A7">
        <w:tc>
          <w:tcPr>
            <w:tcW w:w="7932" w:type="dxa"/>
          </w:tcPr>
          <w:p w14:paraId="5D7F8C9D" w14:textId="666DE04D" w:rsidR="00C459E3" w:rsidRPr="00C459E3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;</w:t>
            </w:r>
          </w:p>
        </w:tc>
      </w:tr>
    </w:tbl>
    <w:p w14:paraId="64F67DD2" w14:textId="420FDC54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5D2FB756" w14:textId="77777777" w:rsidTr="005111E3">
        <w:tc>
          <w:tcPr>
            <w:tcW w:w="9345" w:type="dxa"/>
          </w:tcPr>
          <w:p w14:paraId="5F45C458" w14:textId="77777777" w:rsidR="005D4FC4" w:rsidRPr="00F924CD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28A42C2" w14:textId="41D4B607" w:rsidR="005D4FC4" w:rsidRPr="00C459E3" w:rsidRDefault="00C459E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A993430" w14:textId="77777777" w:rsidR="005D4FC4" w:rsidRPr="00F924CD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E850AC" w14:paraId="48CA7177" w14:textId="77777777" w:rsidTr="005111E3">
        <w:tc>
          <w:tcPr>
            <w:tcW w:w="9345" w:type="dxa"/>
          </w:tcPr>
          <w:p w14:paraId="3273D607" w14:textId="77777777" w:rsidR="005D4FC4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20E6940D" w14:textId="37917241" w:rsidR="005D4FC4" w:rsidRPr="00752F34" w:rsidRDefault="00752F3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</w:t>
            </w:r>
            <w:proofErr w:type="spellStart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/>
          <w:iCs/>
          <w:sz w:val="28"/>
          <w:szCs w:val="28"/>
        </w:rPr>
      </w:pPr>
      <w:r w:rsidRPr="00C061DA">
        <w:rPr>
          <w:b/>
          <w:bCs/>
          <w:i/>
          <w:iCs/>
          <w:sz w:val="28"/>
          <w:szCs w:val="28"/>
          <w:lang w:val="en-US"/>
        </w:rPr>
        <w:lastRenderedPageBreak/>
        <w:t xml:space="preserve"> </w:t>
      </w:r>
      <w:bookmarkStart w:id="13" w:name="_Toc103941091"/>
      <w:r w:rsidRPr="00E142EA">
        <w:rPr>
          <w:b/>
          <w:bCs/>
          <w:i/>
          <w:iCs/>
          <w:sz w:val="28"/>
          <w:szCs w:val="28"/>
        </w:rPr>
        <w:t>Описание алгоритмов</w:t>
      </w:r>
      <w:bookmarkEnd w:id="13"/>
    </w:p>
    <w:p w14:paraId="68EFAE94" w14:textId="77777777" w:rsidR="00687B1E" w:rsidRDefault="00687B1E" w:rsidP="00E142EA"/>
    <w:p w14:paraId="451DD8CE" w14:textId="3178601E" w:rsidR="00E142EA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03941092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D37A97">
        <w:rPr>
          <w:rFonts w:ascii="Times New Roman" w:hAnsi="Times New Roman" w:cs="Times New Roman"/>
          <w:sz w:val="28"/>
          <w:szCs w:val="28"/>
        </w:rPr>
        <w:t>Алгоритм суммирования матриц:</w:t>
      </w:r>
      <w:bookmarkEnd w:id="14"/>
    </w:p>
    <w:p w14:paraId="48645F4E" w14:textId="77777777" w:rsidR="00687B1E" w:rsidRDefault="00687B1E" w:rsidP="00E142EA"/>
    <w:p w14:paraId="22A842D2" w14:textId="00AB35B6" w:rsidR="00E142EA" w:rsidRDefault="00687B1E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A4499F" wp14:editId="171B31EB">
            <wp:extent cx="3712845" cy="52368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03941093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D37A97">
        <w:rPr>
          <w:rFonts w:ascii="Times New Roman" w:hAnsi="Times New Roman" w:cs="Times New Roman"/>
          <w:sz w:val="28"/>
          <w:szCs w:val="28"/>
        </w:rPr>
        <w:t>Алгоритм умножения матриц:</w:t>
      </w:r>
      <w:bookmarkEnd w:id="15"/>
    </w:p>
    <w:p w14:paraId="77DBAD89" w14:textId="77777777" w:rsidR="00C5183C" w:rsidRDefault="00C5183C" w:rsidP="00687B1E"/>
    <w:p w14:paraId="2B17E83F" w14:textId="3AB7FAD5" w:rsidR="00C5183C" w:rsidRDefault="00C5183C" w:rsidP="00687B1E">
      <w:pPr>
        <w:rPr>
          <w:noProof/>
        </w:rPr>
      </w:pPr>
      <w:r>
        <w:rPr>
          <w:noProof/>
        </w:rPr>
        <w:drawing>
          <wp:inline distT="0" distB="0" distL="0" distR="0" wp14:anchorId="6A77430E" wp14:editId="6B996837">
            <wp:extent cx="4384675" cy="781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3E96F528" w14:textId="096AABEE" w:rsidR="00C5183C" w:rsidRPr="00D37A97" w:rsidRDefault="00D37A97" w:rsidP="00D37A97">
      <w:pPr>
        <w:pStyle w:val="3"/>
        <w:rPr>
          <w:rFonts w:ascii="Times New Roman" w:hAnsi="Times New Roman" w:cs="Times New Roman"/>
        </w:rPr>
      </w:pPr>
      <w:bookmarkStart w:id="16" w:name="_Toc103941094"/>
      <w:r w:rsidRPr="00D37A97">
        <w:rPr>
          <w:rFonts w:ascii="Times New Roman" w:hAnsi="Times New Roman" w:cs="Times New Roman"/>
        </w:rPr>
        <w:lastRenderedPageBreak/>
        <w:t xml:space="preserve">3.3.3. </w:t>
      </w:r>
      <w:r w:rsidR="00C5183C" w:rsidRPr="00D37A97">
        <w:rPr>
          <w:rFonts w:ascii="Times New Roman" w:hAnsi="Times New Roman" w:cs="Times New Roman"/>
        </w:rPr>
        <w:t>Алгоритм вычитания векторов:</w:t>
      </w:r>
      <w:bookmarkEnd w:id="16"/>
    </w:p>
    <w:p w14:paraId="4E5FDB49" w14:textId="77777777" w:rsidR="00834E53" w:rsidRDefault="00834E53" w:rsidP="00C5183C">
      <w:pPr>
        <w:tabs>
          <w:tab w:val="left" w:pos="4047"/>
        </w:tabs>
      </w:pPr>
    </w:p>
    <w:p w14:paraId="517B1B4C" w14:textId="56F38C58" w:rsidR="00C5183C" w:rsidRDefault="00834E53" w:rsidP="00834E53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7F13D0" wp14:editId="4F24E68D">
            <wp:extent cx="3907155" cy="61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0BE7" w14:textId="7058CD0A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Pr="00834E53">
        <w:rPr>
          <w:sz w:val="24"/>
        </w:rPr>
        <w:t>6</w:t>
      </w:r>
      <w:r w:rsidRPr="008D2533">
        <w:rPr>
          <w:sz w:val="24"/>
        </w:rPr>
        <w:t xml:space="preserve">. </w:t>
      </w:r>
      <w:r>
        <w:rPr>
          <w:sz w:val="24"/>
        </w:rPr>
        <w:t>Вычитание векторов блок-схема</w:t>
      </w:r>
    </w:p>
    <w:p w14:paraId="585BE834" w14:textId="4E6C54CA" w:rsidR="00834E53" w:rsidRDefault="00834E5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1187656" w14:textId="0E512A6F" w:rsidR="0003539B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7" w:name="_Toc103941095"/>
      <w:r w:rsidRPr="0003539B">
        <w:rPr>
          <w:b/>
          <w:bCs/>
          <w:sz w:val="32"/>
          <w:szCs w:val="32"/>
        </w:rPr>
        <w:lastRenderedPageBreak/>
        <w:t>Эксперименты</w:t>
      </w:r>
      <w:bookmarkEnd w:id="17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7DC9C2B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20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2C42047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67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5D8654C2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.50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7BC6C49E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600BFF72" w14:textId="249DBD00" w:rsidR="008B1493" w:rsidRPr="00C048F9" w:rsidRDefault="008B1493" w:rsidP="008B1493">
            <w:pPr>
              <w:pStyle w:val="a7"/>
              <w:spacing w:line="360" w:lineRule="auto"/>
              <w:ind w:left="0" w:firstLine="0"/>
            </w:pPr>
            <w:r>
              <w:rPr>
                <w:lang w:val="en-US"/>
              </w:rPr>
              <w:t>7.1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1371CCC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35997E4E" w14:textId="30B07F34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.4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0FC986A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226" w:type="dxa"/>
          </w:tcPr>
          <w:p w14:paraId="799C44E2" w14:textId="6AE5E2B1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02.3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402A8D54" w14:textId="27AEAABD" w:rsidR="00C048F9" w:rsidRPr="00C048F9" w:rsidRDefault="00C048F9" w:rsidP="00C048F9">
      <w:pPr>
        <w:pStyle w:val="a7"/>
        <w:numPr>
          <w:ilvl w:val="0"/>
          <w:numId w:val="21"/>
        </w:numPr>
        <w:spacing w:line="360" w:lineRule="auto"/>
        <w:jc w:val="left"/>
      </w:pPr>
      <w:r>
        <w:t>Сортировки векторов</w:t>
      </w:r>
      <w:r>
        <w:rPr>
          <w:lang w:val="en-US"/>
        </w:rPr>
        <w:t>:</w:t>
      </w:r>
    </w:p>
    <w:p w14:paraId="72D8E61B" w14:textId="1D8D8F45" w:rsidR="00C048F9" w:rsidRP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>
        <w:rPr>
          <w:lang w:val="en-US" w:eastAsia="ja-JP"/>
        </w:rPr>
        <w:t>3</w:t>
      </w:r>
      <w:r>
        <w:rPr>
          <w:lang w:eastAsia="ja-JP"/>
        </w:rPr>
        <w:t>. Результаты работы сортиров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857"/>
        <w:gridCol w:w="1857"/>
        <w:gridCol w:w="1870"/>
        <w:gridCol w:w="1846"/>
      </w:tblGrid>
      <w:tr w:rsidR="00C048F9" w14:paraId="197FA555" w14:textId="77777777" w:rsidTr="005111E3">
        <w:tc>
          <w:tcPr>
            <w:tcW w:w="1970" w:type="dxa"/>
            <w:shd w:val="clear" w:color="auto" w:fill="auto"/>
            <w:vAlign w:val="center"/>
          </w:tcPr>
          <w:p w14:paraId="600DC02E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л-во элемент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A9298DA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FEAB81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063235" w14:textId="77777777" w:rsidR="00C048F9" w:rsidRPr="000E2014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 50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C0D386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val="en-US" w:eastAsia="ja-JP"/>
              </w:rPr>
              <w:t> </w:t>
            </w:r>
            <w:r>
              <w:rPr>
                <w:rFonts w:hint="eastAsia"/>
                <w:lang w:eastAsia="ja-JP"/>
              </w:rPr>
              <w:t>000</w:t>
            </w:r>
            <w:r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000</w:t>
            </w:r>
          </w:p>
        </w:tc>
      </w:tr>
      <w:tr w:rsidR="00C048F9" w:rsidRPr="000E2014" w14:paraId="7FC498A2" w14:textId="77777777" w:rsidTr="005111E3">
        <w:tc>
          <w:tcPr>
            <w:tcW w:w="1970" w:type="dxa"/>
            <w:shd w:val="clear" w:color="auto" w:fill="auto"/>
            <w:vAlign w:val="center"/>
          </w:tcPr>
          <w:p w14:paraId="50F665DA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min</w:t>
            </w:r>
            <w:proofErr w:type="spellEnd"/>
            <w:r>
              <w:rPr>
                <w:rFonts w:hint="eastAsia"/>
                <w:lang w:eastAsia="ja-JP"/>
              </w:rPr>
              <w:t xml:space="preserve"> : </w:t>
            </w:r>
            <w:proofErr w:type="spellStart"/>
            <w:r>
              <w:rPr>
                <w:rFonts w:hint="eastAsia"/>
                <w:lang w:eastAsia="ja-JP"/>
              </w:rPr>
              <w:t>max</w:t>
            </w:r>
            <w:proofErr w:type="spellEnd"/>
          </w:p>
        </w:tc>
        <w:tc>
          <w:tcPr>
            <w:tcW w:w="1970" w:type="dxa"/>
            <w:shd w:val="clear" w:color="auto" w:fill="auto"/>
            <w:vAlign w:val="center"/>
          </w:tcPr>
          <w:p w14:paraId="17AE29F9" w14:textId="77777777" w:rsidR="00C048F9" w:rsidRPr="000E2014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8CFDC4" w14:textId="77777777" w:rsidR="00C048F9" w:rsidRPr="000E2014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0068B" w14:textId="77777777" w:rsidR="00C048F9" w:rsidRPr="000E2014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37E121" w14:textId="77777777" w:rsidR="00C048F9" w:rsidRPr="000E2014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</w:tr>
      <w:tr w:rsidR="00C048F9" w14:paraId="540FDCE8" w14:textId="77777777" w:rsidTr="005111E3">
        <w:tc>
          <w:tcPr>
            <w:tcW w:w="1970" w:type="dxa"/>
            <w:shd w:val="clear" w:color="auto" w:fill="auto"/>
            <w:vAlign w:val="center"/>
          </w:tcPr>
          <w:p w14:paraId="34208367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Пузырьком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5DC655" w14:textId="77777777" w:rsidR="00C048F9" w:rsidRPr="009B3AAD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.23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8E8265" w14:textId="77777777" w:rsidR="00C048F9" w:rsidRPr="0043132F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3</w:t>
            </w:r>
            <w:r>
              <w:rPr>
                <w:lang w:val="en-US" w:eastAsia="ja-JP"/>
              </w:rPr>
              <w:t>.</w:t>
            </w:r>
            <w:r>
              <w:rPr>
                <w:lang w:eastAsia="ja-JP"/>
              </w:rPr>
              <w:t>4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2D3C86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3.93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77C6BB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4F32E2B0" w14:textId="77777777" w:rsidTr="005111E3">
        <w:tc>
          <w:tcPr>
            <w:tcW w:w="1970" w:type="dxa"/>
            <w:shd w:val="clear" w:color="auto" w:fill="auto"/>
            <w:vAlign w:val="center"/>
          </w:tcPr>
          <w:p w14:paraId="7F9A9C8D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Вставками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74B91E" w14:textId="77777777" w:rsidR="00C048F9" w:rsidRPr="008D3C2A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8.39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EEA351" w14:textId="77777777" w:rsidR="00C048F9" w:rsidRPr="009B3AAD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2.6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FC3817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9.63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007FC8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677F6B48" w14:textId="77777777" w:rsidTr="005111E3">
        <w:tc>
          <w:tcPr>
            <w:tcW w:w="1970" w:type="dxa"/>
            <w:shd w:val="clear" w:color="auto" w:fill="auto"/>
            <w:vAlign w:val="center"/>
          </w:tcPr>
          <w:p w14:paraId="6E2F5B44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Быстрая сорт.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9CD3E09" w14:textId="77777777" w:rsidR="00C048F9" w:rsidRPr="008D3C2A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08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19C56" w14:textId="77777777" w:rsidR="00C048F9" w:rsidRPr="00B55583" w:rsidRDefault="00C048F9" w:rsidP="005111E3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2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76A82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4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DB9D9" w14:textId="77777777" w:rsidR="00C048F9" w:rsidRDefault="00C048F9" w:rsidP="005111E3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4</w:t>
            </w:r>
          </w:p>
        </w:tc>
      </w:tr>
    </w:tbl>
    <w:p w14:paraId="7F87A379" w14:textId="5ACB4236" w:rsidR="008B1493" w:rsidRDefault="008B1493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8" w:name="_Toc103941096"/>
      <w:r w:rsidRPr="00C048F9">
        <w:rPr>
          <w:b/>
          <w:bCs/>
          <w:sz w:val="32"/>
          <w:szCs w:val="32"/>
        </w:rPr>
        <w:lastRenderedPageBreak/>
        <w:t>Заключение</w:t>
      </w:r>
      <w:bookmarkEnd w:id="18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</w:t>
      </w:r>
      <w:proofErr w:type="spellStart"/>
      <w:r w:rsidRPr="00F12ACA">
        <w:t>main</w:t>
      </w:r>
      <w:proofErr w:type="spellEnd"/>
      <w:r w:rsidRPr="00F12ACA">
        <w:t xml:space="preserve">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>
        <w:t xml:space="preserve"> </w:t>
      </w:r>
      <w:r w:rsidRPr="000B4E18">
        <w:t>,</w:t>
      </w:r>
      <w:proofErr w:type="gramEnd"/>
      <w:r w:rsidRPr="000B4E18">
        <w:t xml:space="preserve"> * ,= ,== , []</w:t>
      </w:r>
      <w:r>
        <w:t xml:space="preserve"> </w:t>
      </w:r>
      <w:r w:rsidRPr="000B4E18">
        <w:t>потоковый ввод и вывод;</w:t>
      </w:r>
    </w:p>
    <w:p w14:paraId="43B359DE" w14:textId="61F4285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</w:pPr>
      <w:r>
        <w:t>сортировка вектора тремя способами (пузырьком, вставками, </w:t>
      </w:r>
    </w:p>
    <w:p w14:paraId="4B72AD3A" w14:textId="77777777" w:rsidR="00651A6E" w:rsidRDefault="00651A6E" w:rsidP="00FE3DBB">
      <w:pPr>
        <w:pStyle w:val="a7"/>
        <w:suppressAutoHyphens w:val="0"/>
        <w:spacing w:before="0" w:after="160" w:line="360" w:lineRule="auto"/>
        <w:ind w:left="1276" w:firstLine="0"/>
      </w:pPr>
      <w:r>
        <w:t>быстрая(Хоара)).</w:t>
      </w:r>
    </w:p>
    <w:p w14:paraId="12C6606A" w14:textId="42C92F0D" w:rsidR="00C96506" w:rsidRDefault="00C9650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9" w:name="_Toc103941097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19"/>
    </w:p>
    <w:p w14:paraId="7D54CE29" w14:textId="454DDB0F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пузырьком – Режим доступа: </w:t>
      </w:r>
      <w:hyperlink r:id="rId16" w:history="1">
        <w:r w:rsidRPr="000B256E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пузырьком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3975FF38" w14:textId="77777777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вставками – Режим доступа: </w:t>
      </w:r>
      <w:hyperlink r:id="rId17" w:history="1">
        <w:r w:rsidRPr="00414635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вставками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7ECCD8CA" w14:textId="0ADBA698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Быстрая сортировка</w:t>
      </w:r>
      <w:r w:rsidRPr="0056070A">
        <w:t xml:space="preserve"> </w:t>
      </w:r>
      <w:r>
        <w:t xml:space="preserve">Хоара – Режим доступа: </w:t>
      </w:r>
      <w:hyperlink r:id="rId18" w:history="1">
        <w:r w:rsidRPr="000B256E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Быстрая_сортировка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2792C0D4" w14:textId="48582A6F" w:rsidR="000B256E" w:rsidRPr="000B256E" w:rsidRDefault="000B256E" w:rsidP="000B256E">
      <w:pPr>
        <w:pStyle w:val="a7"/>
        <w:spacing w:line="360" w:lineRule="auto"/>
        <w:ind w:right="281" w:firstLine="0"/>
        <w:jc w:val="left"/>
      </w:pPr>
      <w:r>
        <w:t>Объектно-ориентированное программирование – Режим доступа</w:t>
      </w:r>
      <w:r w:rsidRPr="000B256E">
        <w:t>:</w:t>
      </w:r>
    </w:p>
    <w:p w14:paraId="39AC209D" w14:textId="07D9B03B" w:rsidR="000B256E" w:rsidRDefault="0018184B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hyperlink r:id="rId19" w:history="1">
        <w:r w:rsidR="000B256E" w:rsidRPr="00D87FC0">
          <w:rPr>
            <w:rStyle w:val="ae"/>
          </w:rPr>
          <w:t>https://ru.wikipedia.org/wiki/Объектно-ориентированное_программирование</w:t>
        </w:r>
      </w:hyperlink>
      <w:r w:rsidR="000B256E">
        <w:t xml:space="preserve"> - </w:t>
      </w:r>
      <w:proofErr w:type="spellStart"/>
      <w:r w:rsidR="000B256E">
        <w:t>Загл</w:t>
      </w:r>
      <w:proofErr w:type="spellEnd"/>
      <w:r w:rsidR="000B256E">
        <w:t>. с экрана</w:t>
      </w:r>
    </w:p>
    <w:p w14:paraId="454A7032" w14:textId="70AAAEDD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Язык программирования С++ - Режим доступа</w:t>
      </w:r>
      <w:r w:rsidRPr="000B256E">
        <w:t>:</w:t>
      </w:r>
    </w:p>
    <w:p w14:paraId="5F034C05" w14:textId="2A3451AA" w:rsidR="000B256E" w:rsidRPr="00FE3DBB" w:rsidRDefault="0018184B" w:rsidP="000B256E">
      <w:pPr>
        <w:pStyle w:val="a7"/>
        <w:spacing w:line="360" w:lineRule="auto"/>
        <w:ind w:right="281" w:firstLine="0"/>
        <w:jc w:val="left"/>
      </w:pPr>
      <w:hyperlink r:id="rId20" w:history="1">
        <w:r w:rsidR="00FE3DBB" w:rsidRPr="00D87FC0">
          <w:rPr>
            <w:rStyle w:val="ae"/>
          </w:rPr>
          <w:t>https://ru.wikipedia.org/wiki/C%2B%2B</w:t>
        </w:r>
      </w:hyperlink>
      <w:r w:rsidR="00FE3DBB" w:rsidRPr="00FE3DBB">
        <w:t xml:space="preserve"> </w:t>
      </w:r>
      <w:r w:rsidR="00FE3DBB">
        <w:t>–</w:t>
      </w:r>
      <w:r w:rsidR="00FE3DBB" w:rsidRPr="00FE3DBB">
        <w:t xml:space="preserve"> </w:t>
      </w:r>
      <w:proofErr w:type="spellStart"/>
      <w:r w:rsidR="00FE3DBB">
        <w:t>Загл</w:t>
      </w:r>
      <w:proofErr w:type="spellEnd"/>
      <w:r w:rsidR="00FE3DBB">
        <w:t>. с экрана</w:t>
      </w: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03941098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0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1" w:name="_Toc103941099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21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629380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6565A8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DBB08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37AD0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3CB7A8B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028FF6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----------------------------------\n\n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8E9DB" w14:textId="6FDC3677" w:rsidR="00C96506" w:rsidRPr="00C96506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1DEBE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7EF67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4E2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tor1;</w:t>
      </w:r>
    </w:p>
    <w:p w14:paraId="17418F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, 2);</w:t>
      </w:r>
    </w:p>
    <w:p w14:paraId="492910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3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);</w:t>
      </w:r>
    </w:p>
    <w:p w14:paraId="476D19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3F72CF5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32890C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ctor1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A516C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 + 10;</w:t>
      </w:r>
    </w:p>
    <w:p w14:paraId="2E68AB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82D0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43E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4783A6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+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+ 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920F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70748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5B32611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-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C37C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1CB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;</w:t>
      </w:r>
    </w:p>
    <w:p w14:paraId="025DA0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vector2 * vector3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1C6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B8E3A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2E03907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3 = vector1 / vector2 =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 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CAAB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9FD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520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1;</w:t>
      </w:r>
    </w:p>
    <w:p w14:paraId="290D1A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3);</w:t>
      </w:r>
    </w:p>
    <w:p w14:paraId="76B01C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);</w:t>
      </w:r>
    </w:p>
    <w:p w14:paraId="5D44791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, 5);</w:t>
      </w:r>
    </w:p>
    <w:p w14:paraId="26E6F5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dexes;</w:t>
      </w:r>
    </w:p>
    <w:p w14:paraId="0552B6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512E60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7B4178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ADBC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647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3.GetWid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CE58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3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2D85D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;</w:t>
      </w:r>
    </w:p>
    <w:p w14:paraId="4E749F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6B25A6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6F2F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0EF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153A2B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1 = Matrix2 + Matrix3 =\n"</w:t>
      </w:r>
    </w:p>
    <w:p w14:paraId="739095C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E2FDC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0ED27A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AD7E12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Matrix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rix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rix1;</w:t>
      </w:r>
    </w:p>
    <w:p w14:paraId="46CA33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2 = Matrix3 - Matrix1 =\n"</w:t>
      </w:r>
    </w:p>
    <w:p w14:paraId="562C99E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A40DE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372C5C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ADA9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1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26504D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2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71B0044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3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08A055C9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trix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rix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rix1;</w:t>
      </w:r>
    </w:p>
    <w:p w14:paraId="0A07B2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Matrix2 * Matrix1 =\n"</w:t>
      </w:r>
    </w:p>
    <w:p w14:paraId="645B62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947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832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1ABD9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4.GetWid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D542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4.GetLength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6CBD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;</w:t>
      </w:r>
    </w:p>
    <w:p w14:paraId="1EB9FCC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tor1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;</w:t>
      </w:r>
    </w:p>
    <w:p w14:paraId="602209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Matrix4 * vector2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;</w:t>
      </w:r>
    </w:p>
    <w:p w14:paraId="14DBCB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D4A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D71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E2763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1.QuickSort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1512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1 =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1;</w:t>
      </w:r>
    </w:p>
    <w:p w14:paraId="7B63B4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spac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04088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C8D9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5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.GetLength(), Matrix4.GetLength());</w:t>
      </w:r>
    </w:p>
    <w:p w14:paraId="48573E8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4.Resize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Matrix4.GetLength());</w:t>
      </w:r>
    </w:p>
    <w:p w14:paraId="560659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5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;</w:t>
      </w:r>
    </w:p>
    <w:p w14:paraId="4CB751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5 = vector2 * Matrix4 =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</w:t>
      </w:r>
    </w:p>
    <w:p w14:paraId="2FC8CD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5;</w:t>
      </w:r>
    </w:p>
    <w:p w14:paraId="456D826B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3121A9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E4FB42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76ECEB5" w14:textId="2387C28F" w:rsidR="006020F3" w:rsidRPr="00C061DA" w:rsidRDefault="00E850AC" w:rsidP="00E850AC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5CA1D2" w14:textId="5051D207" w:rsidR="006020F3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2" w:name="_Toc103941100"/>
      <w:r w:rsidRPr="00C061DA">
        <w:rPr>
          <w:b/>
          <w:bCs/>
          <w:sz w:val="28"/>
          <w:szCs w:val="28"/>
          <w:lang w:val="en-US"/>
        </w:rPr>
        <w:t>7.</w:t>
      </w:r>
      <w:r>
        <w:rPr>
          <w:b/>
          <w:bCs/>
          <w:sz w:val="28"/>
          <w:szCs w:val="28"/>
          <w:lang w:val="en-US"/>
        </w:rPr>
        <w:t xml:space="preserve">2. </w:t>
      </w:r>
      <w:r>
        <w:rPr>
          <w:b/>
          <w:bCs/>
          <w:sz w:val="28"/>
          <w:szCs w:val="28"/>
        </w:rPr>
        <w:t>Приложение</w:t>
      </w:r>
      <w:r w:rsidRPr="00C061D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b/>
          <w:bCs/>
          <w:sz w:val="28"/>
          <w:szCs w:val="28"/>
          <w:lang w:val="en-US"/>
        </w:rPr>
        <w:t>vector.h</w:t>
      </w:r>
      <w:proofErr w:type="spellEnd"/>
      <w:r>
        <w:rPr>
          <w:b/>
          <w:bCs/>
          <w:sz w:val="28"/>
          <w:szCs w:val="28"/>
          <w:lang w:val="en-US"/>
        </w:rPr>
        <w:t>)</w:t>
      </w:r>
      <w:bookmarkEnd w:id="22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02D921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23" w:name="_Toc103941101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ED783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CDF10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93E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713F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</w:p>
    <w:p w14:paraId="05AA876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1936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52CC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50B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890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2C1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E825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B1C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8150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0CF02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5AD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A533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61B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E47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A20B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9830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DAD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576F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62B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51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</w:t>
      </w:r>
      <w:proofErr w:type="gramStart"/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5DEB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509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FCA62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7EA9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73DD3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81C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9D71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2087C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0567E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710D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82DF9E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D80C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396CE2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146E61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7F6AD1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5C35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882A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3CD79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B5C7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4A9631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4AA9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BCF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0AF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8CB79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6CB9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1A4D4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414477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9062E1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2319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041D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3C00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6253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F2F2C8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C776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0CCE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882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6CB5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77FCF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318E8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7361E0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22B8B0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80544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52DA9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3D2CD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91FB34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02E6F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C76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31EC73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0BDEA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D690A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1B651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64809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61B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71B81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4AFBB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A8794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418D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3E253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2CBC10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D9D1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50EFC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C0C234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B311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9BF0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E1B38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B108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B03F7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0A4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4613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F27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5B7D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FF4E4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E09F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45A99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D0BA8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915A5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43680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B16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9963A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05B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245D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16A63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3F462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017E46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DF7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03F7B4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ndex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E6FA1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81631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6699B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C7436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s;</w:t>
      </w:r>
    </w:p>
    <w:p w14:paraId="4169AA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797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1A8B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D25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EB9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6FEA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FD3A1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F080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70AC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8CE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F9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3230CC8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229C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CD407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3C2FB7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99DD8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431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8564F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7E7BB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D19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B69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FA73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5325D5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7852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0B0E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F3FD4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C9F1C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E116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FD69C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D043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A812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8AB7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66D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1518E0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6F49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6EFC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AE7778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E1A7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16C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372E3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596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A3483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1725A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0B405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3BAF516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D368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7C601FD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B2D4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D8DFD8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44CAA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F97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FD34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D3F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57BD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43E8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3EAFD9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5D5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5765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2CB6B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E1285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8D48B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CE989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644A6B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D65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26F7F5D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A011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CE28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3E69F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C3B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CD4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24B2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E90EB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E6B1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4613A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C5C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2010D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2BA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096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F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28B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D12D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D650F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ECB8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427C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575C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EDF1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1022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FD07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06D8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16C7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E23D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5252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32C5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C9B5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1F46FA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C97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B17D2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E151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DA3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7E19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B1303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932D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43B10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A429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lt;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700867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D87D2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j];</w:t>
      </w:r>
    </w:p>
    <w:p w14:paraId="2E98F7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D68440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77D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E746AA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2BE9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7F7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8FEA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E3651B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890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05D7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3BCE4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4D9D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0 &amp;&amp; data[k - 1] &gt; data[k])</w:t>
      </w:r>
    </w:p>
    <w:p w14:paraId="450731A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9A8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k - 1];</w:t>
      </w:r>
    </w:p>
    <w:p w14:paraId="4D9E34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data[k];</w:t>
      </w:r>
    </w:p>
    <w:p w14:paraId="4943173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DEF7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-= 1;</w:t>
      </w:r>
    </w:p>
    <w:p w14:paraId="5DBEEF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0F4A2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40D1F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9117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2549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E2FB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4EE6430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63E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6EB028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7170FA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AC080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618A5D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ngth - 1;</w:t>
      </w:r>
    </w:p>
    <w:p w14:paraId="0A9FCD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A611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FA3CE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j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FF6F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45A70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CE2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43EA93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93274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j--;</w:t>
      </w:r>
    </w:p>
    <w:p w14:paraId="3F9A1D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166A224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B287F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j];</w:t>
      </w:r>
    </w:p>
    <w:p w14:paraId="5C15E33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ABDCD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14:paraId="6D103A56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j--;</w:t>
      </w:r>
    </w:p>
    <w:p w14:paraId="229ADF6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79CE2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DE7B16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5C8D65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6C887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BCE86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2D35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78A68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9915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D9EF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C0C14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318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20209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64F62D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44ED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04C70A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89A5AE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EA5F2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er "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vector: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9A79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AFC2A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CCC008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DE04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0D0" w14:textId="6FE1946F" w:rsidR="009C63A8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r w:rsidRPr="00D37A97">
        <w:rPr>
          <w:b/>
          <w:bCs/>
          <w:sz w:val="28"/>
          <w:szCs w:val="28"/>
          <w:lang w:val="en-US"/>
        </w:rPr>
        <w:lastRenderedPageBreak/>
        <w:t xml:space="preserve">7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9C63A8">
        <w:rPr>
          <w:b/>
          <w:bCs/>
          <w:sz w:val="28"/>
          <w:szCs w:val="28"/>
          <w:lang w:val="en-US"/>
        </w:rPr>
        <w:t>matrix.h</w:t>
      </w:r>
      <w:proofErr w:type="spellEnd"/>
      <w:r w:rsidR="009C63A8">
        <w:rPr>
          <w:b/>
          <w:bCs/>
          <w:sz w:val="28"/>
          <w:szCs w:val="28"/>
          <w:lang w:val="en-US"/>
        </w:rPr>
        <w:t>)</w:t>
      </w:r>
      <w:bookmarkEnd w:id="23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02521FF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3A086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6060DC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838D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DA8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336D4F3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8516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B449B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D5DA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EBD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478E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B20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(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4F52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7B41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3DA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DB03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EA5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4BE4F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9C9AD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C4D1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768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430A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CF0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A628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idth();</w:t>
      </w:r>
    </w:p>
    <w:p w14:paraId="017CA05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idth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1F920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10D6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);</w:t>
      </w:r>
    </w:p>
    <w:p w14:paraId="3FDB52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BE80FB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FF2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04ED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0A447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F045A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AD87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40167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AAE6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5DF9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794866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697F48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313F3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7C1E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B705A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)</w:t>
      </w:r>
    </w:p>
    <w:p w14:paraId="635FB2D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5C31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0E2F39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DA761E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500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D56B5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4B0F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84E5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62FC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784D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7BB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B73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F3AE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23F3AD3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56484BF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2E97967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74AC4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2C1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CA945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1AA255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766B8D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D17B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2E5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A3C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7EF6C4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5BD805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0965E6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4E2F5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B0FE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1E991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E4D9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DA0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35BD693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3E7AB0B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;</w:t>
      </w:r>
    </w:p>
    <w:p w14:paraId="03DAEDE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53C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553256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1CDEB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23E2D73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506773C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2BD1A3D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871C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6EE9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00AF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48D1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Matrix()</w:t>
      </w:r>
    </w:p>
    <w:p w14:paraId="7598246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99EB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0BCDB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3DEE40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8DDD8F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DA98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A1106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0A3B0D9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168550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78532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B0B3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89DCC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68C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9CF0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2F0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936F2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6F1CC0E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+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D222B2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2DD3B2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33EAF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8DE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1AB0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FCC3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D552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554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2D1FC1B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3656EC5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-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FB55F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C2A37E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AEBA3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A6C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98187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F065F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4F7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0DF40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);</w:t>
      </w:r>
    </w:p>
    <w:p w14:paraId="2E5820D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05F09F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B27224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275A9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5303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  res[i][j] = 0;</w:t>
      </w:r>
    </w:p>
    <w:p w14:paraId="60BFD5D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gth; k++)</w:t>
      </w:r>
    </w:p>
    <w:p w14:paraId="3A7C61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50C723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k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k][j];</w:t>
      </w:r>
    </w:p>
    <w:p w14:paraId="0297F61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1AC8F12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D837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6D0E5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704C6E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4F0E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7EC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63F8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D0E5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0ED00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4FBC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F466B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width, 0);</w:t>
      </w:r>
    </w:p>
    <w:p w14:paraId="5B165BE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03D1187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7A576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71C41A8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3AC7C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 +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90EADD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30638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26627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40639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C6D8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A86E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C503B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2C29C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4B3D6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0C77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3B7192B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0F15AEC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4DDEC24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05AF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];</w:t>
      </w:r>
    </w:p>
    <w:p w14:paraId="553F680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7C87101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64810EA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1B336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8F7BA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7F7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634CC2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8827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7212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4F28E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4AE0502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1A6EB65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56E65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FD8F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C481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36E4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CA7B0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DF72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40E43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8111D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64962D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705EB99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02AC3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6D75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D0C2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69A8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22642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6876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9D63C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A759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4E95B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36D3A3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3204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F056F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Width()</w:t>
      </w:r>
    </w:p>
    <w:p w14:paraId="244517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AA087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5B127A3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E68AE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BCFB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0C1C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Width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9F315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34C84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3EDF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FCC99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F69C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198D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4F6C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183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44F59C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35C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473E30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, minL;</w:t>
      </w:r>
    </w:p>
    <w:p w14:paraId="1CD932A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W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9D41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 = width;</w:t>
      </w:r>
    </w:p>
    <w:p w14:paraId="03C9530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L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274D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L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70C8C19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inW; i++)</w:t>
      </w:r>
    </w:p>
    <w:p w14:paraId="60B73F6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0931C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1[i].Resize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C6AE4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inL; j++)</w:t>
      </w:r>
    </w:p>
    <w:p w14:paraId="49199D1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1[i][j] =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[j];</w:t>
      </w:r>
    </w:p>
    <w:p w14:paraId="76AD0C8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C7146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B6585A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0C5759D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123E045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3964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38B7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99C25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0B42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D343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59AE7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8644A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Index()</w:t>
      </w:r>
    </w:p>
    <w:p w14:paraId="42046A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671A1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146102D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B65F5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5AFF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CFC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85184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7C279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07C8C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ADB2D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15B1A47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AFF26F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0986EBB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0D6303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C1EE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5AD306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5E42C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33BB15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9CEDB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8848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E23E2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7881E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E850A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&lt;&lt;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1CDCF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70563D08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3770506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6ACA041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0BE3C9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2E728E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D97F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EAB0AC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89232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5D6E9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idth() != 1)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50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87C50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850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,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);</w:t>
      </w:r>
    </w:p>
    <w:p w14:paraId="7175BA4A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i++)</w:t>
      </w:r>
    </w:p>
    <w:p w14:paraId="4C788FAF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82D0E81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5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j++)</w:t>
      </w:r>
    </w:p>
    <w:p w14:paraId="03925437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B5844B" w14:textId="77777777" w:rsidR="00E850AC" w:rsidRP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[j] =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E85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11A10193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C60D16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10F0F709" w14:textId="77777777" w:rsidR="00E850AC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7EE1A8" w14:textId="0741D948" w:rsidR="009C63A8" w:rsidRPr="006020F3" w:rsidRDefault="00E850AC" w:rsidP="00E850A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bookmarkStart w:id="24" w:name="_GoBack"/>
      <w:bookmarkEnd w:id="24"/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0D0C" w14:textId="77777777" w:rsidR="0018184B" w:rsidRDefault="0018184B">
      <w:pPr>
        <w:spacing w:before="0"/>
      </w:pPr>
      <w:r>
        <w:separator/>
      </w:r>
    </w:p>
  </w:endnote>
  <w:endnote w:type="continuationSeparator" w:id="0">
    <w:p w14:paraId="3967F510" w14:textId="77777777" w:rsidR="0018184B" w:rsidRDefault="00181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1983" w14:textId="77777777" w:rsidR="005111E3" w:rsidRDefault="005111E3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5111E3" w:rsidRDefault="005111E3" w:rsidP="005111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AA3" w14:textId="4335A883" w:rsidR="005111E3" w:rsidRDefault="005111E3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E9B">
      <w:rPr>
        <w:rStyle w:val="a5"/>
        <w:noProof/>
      </w:rPr>
      <w:t>2</w:t>
    </w:r>
    <w:r>
      <w:rPr>
        <w:rStyle w:val="a5"/>
      </w:rPr>
      <w:fldChar w:fldCharType="end"/>
    </w:r>
  </w:p>
  <w:p w14:paraId="1B037B60" w14:textId="77777777" w:rsidR="005111E3" w:rsidRPr="00BD30BF" w:rsidRDefault="005111E3" w:rsidP="005111E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F7CA1" w14:textId="77777777" w:rsidR="0018184B" w:rsidRDefault="0018184B">
      <w:pPr>
        <w:spacing w:before="0"/>
      </w:pPr>
      <w:r>
        <w:separator/>
      </w:r>
    </w:p>
  </w:footnote>
  <w:footnote w:type="continuationSeparator" w:id="0">
    <w:p w14:paraId="111F5F3E" w14:textId="77777777" w:rsidR="0018184B" w:rsidRDefault="0018184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22"/>
  </w:num>
  <w:num w:numId="10">
    <w:abstractNumId w:val="23"/>
  </w:num>
  <w:num w:numId="11">
    <w:abstractNumId w:val="21"/>
  </w:num>
  <w:num w:numId="12">
    <w:abstractNumId w:val="14"/>
  </w:num>
  <w:num w:numId="13">
    <w:abstractNumId w:val="20"/>
  </w:num>
  <w:num w:numId="14">
    <w:abstractNumId w:val="16"/>
  </w:num>
  <w:num w:numId="15">
    <w:abstractNumId w:val="8"/>
  </w:num>
  <w:num w:numId="16">
    <w:abstractNumId w:val="25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12"/>
  </w:num>
  <w:num w:numId="22">
    <w:abstractNumId w:val="9"/>
  </w:num>
  <w:num w:numId="23">
    <w:abstractNumId w:val="24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8E"/>
    <w:rsid w:val="0003539B"/>
    <w:rsid w:val="00080406"/>
    <w:rsid w:val="00081630"/>
    <w:rsid w:val="000B256E"/>
    <w:rsid w:val="000B4E18"/>
    <w:rsid w:val="000F6AE9"/>
    <w:rsid w:val="0018184B"/>
    <w:rsid w:val="002E2E27"/>
    <w:rsid w:val="005111E3"/>
    <w:rsid w:val="005D4FC4"/>
    <w:rsid w:val="006020F3"/>
    <w:rsid w:val="00626709"/>
    <w:rsid w:val="00631884"/>
    <w:rsid w:val="00651A6E"/>
    <w:rsid w:val="00687B1E"/>
    <w:rsid w:val="006A7970"/>
    <w:rsid w:val="006D1383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B27A7"/>
    <w:rsid w:val="009C63A8"/>
    <w:rsid w:val="009D2F07"/>
    <w:rsid w:val="009F20AE"/>
    <w:rsid w:val="00A03E9B"/>
    <w:rsid w:val="00A5708E"/>
    <w:rsid w:val="00A61937"/>
    <w:rsid w:val="00A619ED"/>
    <w:rsid w:val="00A6450E"/>
    <w:rsid w:val="00A95E66"/>
    <w:rsid w:val="00BA06C0"/>
    <w:rsid w:val="00C048F9"/>
    <w:rsid w:val="00C061DA"/>
    <w:rsid w:val="00C459E3"/>
    <w:rsid w:val="00C5183C"/>
    <w:rsid w:val="00C61475"/>
    <w:rsid w:val="00C96506"/>
    <w:rsid w:val="00D37A97"/>
    <w:rsid w:val="00D461A9"/>
    <w:rsid w:val="00D641A0"/>
    <w:rsid w:val="00D715BB"/>
    <w:rsid w:val="00DE0F30"/>
    <w:rsid w:val="00DF1973"/>
    <w:rsid w:val="00E142EA"/>
    <w:rsid w:val="00E850AC"/>
    <w:rsid w:val="00EE34F2"/>
    <w:rsid w:val="00F12ACA"/>
    <w:rsid w:val="00F26FF8"/>
    <w:rsid w:val="00F924CD"/>
    <w:rsid w:val="00FA458E"/>
    <w:rsid w:val="00FB5724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0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C955-7E25-41BF-9A41-47B68DF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egor_kosarev@outlook.com</cp:lastModifiedBy>
  <cp:revision>5</cp:revision>
  <dcterms:created xsi:type="dcterms:W3CDTF">2022-05-22T11:17:00Z</dcterms:created>
  <dcterms:modified xsi:type="dcterms:W3CDTF">2022-05-22T11:56:00Z</dcterms:modified>
</cp:coreProperties>
</file>